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eastAsia"/>
          <w:sz w:val="36"/>
          <w:szCs w:val="36"/>
        </w:rPr>
        <w:t>华中农业大学信息科学实验教学中心建设(1期)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4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0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信息科学实验教学中心建设(1期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信息科学实验教学中心建设(1期)</w:t>
            </w:r>
            <w:r>
              <w:rPr>
                <w:rFonts w:hint="eastAsia"/>
                <w:lang w:val="en-US" w:eastAsia="zh-CN"/>
              </w:rPr>
              <w:t>包含逸夫楼C座地下1层，地上6层维修改造。施工内容：原有墙地面、吊顶装饰拆除，安装部分拆除；新作强弱电、给排水、暖不同、消防，墙地面吊顶装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湖北兴昌弘建设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合同金额： ¥ 5325413.40 （人民币 伍佰叁拾贰万伍仟肆佰壹拾叁元肆角 ），其中暂列金¥200000.00 元（人民币 </w:t>
            </w:r>
            <w:r>
              <w:rPr>
                <w:rFonts w:hint="eastAsia"/>
                <w:lang w:val="en-US" w:eastAsia="zh-CN"/>
              </w:rPr>
              <w:t>贰拾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内顶棚刮腻子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室内隔墙砌筑，构造柱、过梁支模版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道安装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、桥架敷设。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顶棚腻子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7" name="图片 77" descr="IMG_20230724_110455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IMG_20230724_110455527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6" name="图片 76" descr="IMG_20230724_110503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IMG_20230724_11050390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5" name="图片 75" descr="IMG_20230724_11055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IMG_20230724_11055882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4" name="图片 74" descr="IMG_20230725_094749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IMG_20230725_0947491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3" name="图片 73" descr="IMG_20230725_09475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 descr="IMG_20230725_09475434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8" name="图片 68" descr="IMG_20230726_090243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 descr="IMG_20230726_09024365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2" name="图片 72" descr="IMG_20230725_094803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 descr="IMG_20230725_0948034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7" name="图片 67" descr="IMG_20230726_090259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IMG_20230726_0902597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喷淋管道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6" name="图片 66" descr="IMG_20230724_11020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20230724_11020718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5" name="图片 65" descr="IMG_20230724_110233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IMG_20230724_11023388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3" name="图片 63" descr="IMG_20230724_11040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IMG_20230724_11040206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2" name="图片 62" descr="IMG_20230724_11055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20230724_11055882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1" name="图片 61" descr="IMG_20230726_09012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20230726_0901229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0" name="图片 60" descr="IMG_20230727_175609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IMG_20230727_17560939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9" name="图片 59" descr="IMG_20230729_164840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30729_1648404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8" name="图片 58" descr="IMG_20230729_16490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30729_16490158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砌体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6" name="图片 56" descr="IMG_20230724_110845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IMG_20230724_11084569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0724_110859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0724_11085996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725_09564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725_09564626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2" name="图片 52" descr="IMG_20230725_095706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IMG_20230725_0957066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725_095713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725_09571398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726_091256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726_09125616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727_180017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727_18001787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727_175944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727_17594404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727_180105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727_1801056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727_180126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727_1801262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727_180135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727_18013559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728_17590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728_1759025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728_17593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728_1759327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728_18013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728_18013315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728_180140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728_18014079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728_180147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728_18014770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728_180213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728_18021390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729_1650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729_16505000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29_165058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29_16505865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29_165219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29_16521996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729_165230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729_16523075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729_16524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729_165240154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729_16535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729_16535497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线管桥架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724_110227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724_11022775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0724_110146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0724_110146792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724_11035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724_11035234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724_110345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724_11034584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725_094509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725_09450909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25_094520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25_09452031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26_085102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26_08510240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726_085204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726_08520458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726_091453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726_09145305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726_091503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726_09150388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727_17550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727_17550164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727_175724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727_175724078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728_175314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728_17531442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728_175605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728_17560558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728_175620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728_175620402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728_175626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728_175626998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28_175633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28_17563396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28_17563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28_175637368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729_164255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729_16425539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729_164840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729_16484043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0729_16485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0729_16485029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0729_164918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0729_16491894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过梁钢筋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0728_180004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0728_180004776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" name="图片 2" descr="IMG_20230728_180038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30728_18003887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线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725_094454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725_094454626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729_16440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729_164405963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 w:eastAsia="黑体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7112982"/>
    <w:rsid w:val="072726DE"/>
    <w:rsid w:val="09693C63"/>
    <w:rsid w:val="0B127991"/>
    <w:rsid w:val="0BCB5479"/>
    <w:rsid w:val="0FA673A9"/>
    <w:rsid w:val="10086339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7351FC"/>
    <w:rsid w:val="3E4B7BED"/>
    <w:rsid w:val="3ED64468"/>
    <w:rsid w:val="3F540FA8"/>
    <w:rsid w:val="4142704D"/>
    <w:rsid w:val="46D14C40"/>
    <w:rsid w:val="47501D98"/>
    <w:rsid w:val="478E5C84"/>
    <w:rsid w:val="488025D0"/>
    <w:rsid w:val="4A64119D"/>
    <w:rsid w:val="4B8A437C"/>
    <w:rsid w:val="4BD46429"/>
    <w:rsid w:val="4FD31397"/>
    <w:rsid w:val="4FEB44B1"/>
    <w:rsid w:val="4FF3085B"/>
    <w:rsid w:val="5108005A"/>
    <w:rsid w:val="525B72B2"/>
    <w:rsid w:val="52871F0A"/>
    <w:rsid w:val="533968C8"/>
    <w:rsid w:val="53E6603A"/>
    <w:rsid w:val="558C368D"/>
    <w:rsid w:val="56773CE3"/>
    <w:rsid w:val="58A2474F"/>
    <w:rsid w:val="59EF6093"/>
    <w:rsid w:val="5BD16205"/>
    <w:rsid w:val="5CE17675"/>
    <w:rsid w:val="5DD7289D"/>
    <w:rsid w:val="5FDC1F4C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9" Type="http://schemas.openxmlformats.org/officeDocument/2006/relationships/fontTable" Target="fontTable.xml"/><Relationship Id="rId68" Type="http://schemas.openxmlformats.org/officeDocument/2006/relationships/customXml" Target="../customXml/item1.xml"/><Relationship Id="rId67" Type="http://schemas.openxmlformats.org/officeDocument/2006/relationships/numbering" Target="numbering.xml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9</Pages>
  <Words>438</Words>
  <Characters>473</Characters>
  <Lines>6</Lines>
  <Paragraphs>1</Paragraphs>
  <TotalTime>23</TotalTime>
  <ScaleCrop>false</ScaleCrop>
  <LinksUpToDate>false</LinksUpToDate>
  <CharactersWithSpaces>4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7-31T03:3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A997A8B7EF4228A4E618230CD8DDC3_13</vt:lpwstr>
  </property>
</Properties>
</file>